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r w:rsidR="007C507A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bookmarkStart w:id="0" w:name="_GoBack"/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554AB7" w:rsidRPr="00554AB7" w:rsidRDefault="00A74318" w:rsidP="00554AB7">
      <w:pPr>
        <w:pStyle w:val="Tekstpodstawowy"/>
        <w:ind w:left="142" w:hanging="142"/>
        <w:jc w:val="center"/>
        <w:rPr>
          <w:rFonts w:ascii="Arial" w:eastAsia="Times New Roman" w:hAnsi="Arial" w:cs="Arial"/>
          <w:bCs/>
          <w:kern w:val="0"/>
          <w:sz w:val="24"/>
          <w:szCs w:val="24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554AB7" w:rsidRP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 xml:space="preserve">Dostawa </w:t>
      </w:r>
      <w:r w:rsidR="00B801DB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leków do apteki szpitalnej</w:t>
      </w:r>
      <w:r w:rsid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pkt. </w:t>
      </w:r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kern w:val="0"/>
          <w:sz w:val="24"/>
          <w:szCs w:val="24"/>
          <w:lang w:eastAsia="pl-PL"/>
        </w:rPr>
        <w:t>,</w:t>
      </w:r>
      <w:r w:rsidR="003D6B7C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V</w:t>
      </w:r>
      <w:r w:rsidR="000A5DD7"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>I</w:t>
      </w:r>
      <w:proofErr w:type="gramEnd"/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. 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w celu wykazania spełniania warunków udziału w postępowaniu, określonych przez Zamawiającego w pkt. </w:t>
      </w:r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proofErr w:type="gramStart"/>
      <w:r w:rsidR="00114A13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,</w:t>
      </w:r>
      <w:r w:rsidR="0017266B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V</w:t>
      </w:r>
      <w:r w:rsidR="000A2B4F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39F" w:rsidRDefault="0038639F">
      <w:pPr>
        <w:spacing w:after="0" w:line="240" w:lineRule="auto"/>
      </w:pPr>
      <w:r>
        <w:separator/>
      </w:r>
    </w:p>
  </w:endnote>
  <w:endnote w:type="continuationSeparator" w:id="0">
    <w:p w:rsidR="0038639F" w:rsidRDefault="0038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39F" w:rsidRDefault="0038639F">
      <w:pPr>
        <w:spacing w:after="0" w:line="240" w:lineRule="auto"/>
      </w:pPr>
      <w:r>
        <w:separator/>
      </w:r>
    </w:p>
  </w:footnote>
  <w:footnote w:type="continuationSeparator" w:id="0">
    <w:p w:rsidR="0038639F" w:rsidRDefault="0038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864BE"/>
    <w:rsid w:val="001A77CC"/>
    <w:rsid w:val="0024315C"/>
    <w:rsid w:val="002538E7"/>
    <w:rsid w:val="00267C1C"/>
    <w:rsid w:val="002D3D8E"/>
    <w:rsid w:val="002D5A29"/>
    <w:rsid w:val="0038639F"/>
    <w:rsid w:val="00395CA8"/>
    <w:rsid w:val="003A479C"/>
    <w:rsid w:val="003C0F75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C507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01DB"/>
    <w:rsid w:val="00B861F4"/>
    <w:rsid w:val="00BA4FCF"/>
    <w:rsid w:val="00C1724A"/>
    <w:rsid w:val="00C3503F"/>
    <w:rsid w:val="00C44423"/>
    <w:rsid w:val="00C71EE9"/>
    <w:rsid w:val="00C735A7"/>
    <w:rsid w:val="00C93550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C50B-B8B9-4F93-80D2-17C8DD52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7</cp:revision>
  <cp:lastPrinted>2018-07-18T08:10:00Z</cp:lastPrinted>
  <dcterms:created xsi:type="dcterms:W3CDTF">2018-07-11T08:04:00Z</dcterms:created>
  <dcterms:modified xsi:type="dcterms:W3CDTF">2019-05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